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14272479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61A0D429" w14:textId="47025930" w:rsidR="00742D9F" w:rsidRDefault="00742D9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9D49E8B" wp14:editId="7CD31B6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8C130210D1E4D7D82C270318EA3DE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F81683" w14:textId="395D24E2" w:rsidR="00742D9F" w:rsidRDefault="00742D9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DE PRUEB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CBA9C4724CD44A3B2D2AB1B0E8E2E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58495D3" w14:textId="10FB9B8A" w:rsidR="00742D9F" w:rsidRDefault="00742D9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LCULADORA WEB</w:t>
              </w:r>
            </w:p>
          </w:sdtContent>
        </w:sdt>
        <w:p w14:paraId="5A74B1C4" w14:textId="77777777" w:rsidR="00742D9F" w:rsidRDefault="00742D9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CE2CC2" wp14:editId="0597E4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A54A4A" w14:textId="24606561" w:rsidR="00742D9F" w:rsidRDefault="00742D9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 de abril de 2021</w:t>
                                    </w:r>
                                  </w:p>
                                </w:sdtContent>
                              </w:sdt>
                              <w:p w14:paraId="251FB640" w14:textId="13C20427" w:rsidR="00742D9F" w:rsidRDefault="00742D9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LAUDIO MOYANO</w:t>
                                    </w:r>
                                  </w:sdtContent>
                                </w:sdt>
                              </w:p>
                              <w:p w14:paraId="4C9F8606" w14:textId="47269DF4" w:rsidR="00742D9F" w:rsidRDefault="00742D9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ZAM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E2C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A54A4A" w14:textId="24606561" w:rsidR="00742D9F" w:rsidRDefault="00742D9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 de abril de 2021</w:t>
                              </w:r>
                            </w:p>
                          </w:sdtContent>
                        </w:sdt>
                        <w:p w14:paraId="251FB640" w14:textId="13C20427" w:rsidR="00742D9F" w:rsidRDefault="00742D9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LAUDIO MOYANO</w:t>
                              </w:r>
                            </w:sdtContent>
                          </w:sdt>
                        </w:p>
                        <w:p w14:paraId="4C9F8606" w14:textId="47269DF4" w:rsidR="00742D9F" w:rsidRDefault="00742D9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ZAMO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F174457" wp14:editId="2AA5979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8BEA2F" w14:textId="71ABEEF5" w:rsidR="00742D9F" w:rsidRDefault="00742D9F">
          <w:r>
            <w:br w:type="page"/>
          </w:r>
        </w:p>
      </w:sdtContent>
    </w:sdt>
    <w:p w14:paraId="6542A346" w14:textId="2A79D923" w:rsidR="00992C0D" w:rsidRPr="008F2B1E" w:rsidRDefault="00992C0D" w:rsidP="00992C0D">
      <w:pPr>
        <w:jc w:val="center"/>
        <w:rPr>
          <w:b/>
          <w:bCs/>
          <w:sz w:val="40"/>
          <w:szCs w:val="40"/>
        </w:rPr>
      </w:pPr>
      <w:r w:rsidRPr="008F2B1E">
        <w:rPr>
          <w:b/>
          <w:bCs/>
          <w:sz w:val="40"/>
          <w:szCs w:val="40"/>
        </w:rPr>
        <w:lastRenderedPageBreak/>
        <w:t>HOJA DE CONTROL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992C0D" w14:paraId="074491D7" w14:textId="77777777" w:rsidTr="00173AED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476FD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5A33F" w14:textId="53AD5DF8" w:rsidR="00992C0D" w:rsidRDefault="003933E0" w:rsidP="00173AED">
            <w:pPr>
              <w:pStyle w:val="TableContents"/>
              <w:rPr>
                <w:rFonts w:hint="eastAsia"/>
              </w:rPr>
            </w:pPr>
            <w:r>
              <w:t>Claudio Moyano</w:t>
            </w:r>
          </w:p>
        </w:tc>
      </w:tr>
      <w:tr w:rsidR="00992C0D" w14:paraId="69426FD3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B926F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DA868" w14:textId="4E854BBE" w:rsidR="00992C0D" w:rsidRDefault="003933E0" w:rsidP="00173AED">
            <w:pPr>
              <w:pStyle w:val="TableContents"/>
              <w:rPr>
                <w:rFonts w:hint="eastAsia"/>
              </w:rPr>
            </w:pPr>
            <w:r>
              <w:t>Calculadora Web</w:t>
            </w:r>
          </w:p>
        </w:tc>
      </w:tr>
      <w:tr w:rsidR="00992C0D" w14:paraId="06FA349F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EDE2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AD716" w14:textId="024E7CC0" w:rsidR="00992C0D" w:rsidRDefault="00FA6E73" w:rsidP="00173AED">
            <w:pPr>
              <w:pStyle w:val="TableContents"/>
              <w:rPr>
                <w:rFonts w:hint="eastAsia"/>
              </w:rPr>
            </w:pPr>
            <w:r>
              <w:t>Informe de pruebas funcionales</w:t>
            </w:r>
          </w:p>
        </w:tc>
      </w:tr>
      <w:tr w:rsidR="00992C0D" w14:paraId="4DAED6B5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17221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448EF" w14:textId="122EB2A8" w:rsidR="00992C0D" w:rsidRDefault="003933E0" w:rsidP="00173AED">
            <w:pPr>
              <w:pStyle w:val="TableContents"/>
              <w:rPr>
                <w:rFonts w:hint="eastAsia"/>
              </w:rPr>
            </w:pPr>
            <w:r>
              <w:t>Oliver Linares Colinas</w:t>
            </w:r>
          </w:p>
        </w:tc>
      </w:tr>
      <w:tr w:rsidR="00992C0D" w14:paraId="4A07F156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FCE72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CC73" w14:textId="77777777" w:rsidR="00992C0D" w:rsidRDefault="00992C0D" w:rsidP="00173AED">
            <w:pPr>
              <w:pStyle w:val="TableContents"/>
              <w:rPr>
                <w:rFonts w:hint="eastAsia"/>
              </w:rPr>
            </w:pPr>
            <w:fldSimple w:instr=" KEYWORDS ">
              <w:r>
                <w:t>0100</w:t>
              </w:r>
            </w:fldSimple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13DF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E1F69" w14:textId="2F10317B" w:rsidR="00992C0D" w:rsidRDefault="00C4595C" w:rsidP="00173AED">
            <w:pPr>
              <w:pStyle w:val="TableContents"/>
              <w:jc w:val="center"/>
              <w:rPr>
                <w:rFonts w:hint="eastAsia"/>
              </w:rPr>
            </w:pPr>
            <w:r>
              <w:t>14/04/2021</w:t>
            </w:r>
          </w:p>
        </w:tc>
      </w:tr>
      <w:tr w:rsidR="00992C0D" w14:paraId="0B13D6E6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4330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86534" w14:textId="77777777" w:rsidR="00992C0D" w:rsidRDefault="00992C0D" w:rsidP="00173AED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F2A6C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B435B" w14:textId="1B470B1C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992C0D" w14:paraId="6AA27D44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7EB0E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14615" w14:textId="77777777" w:rsidR="00992C0D" w:rsidRDefault="00992C0D" w:rsidP="00173AED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9733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77E3C" w14:textId="77777777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  <w:fldSimple w:instr=" NUMPAGES ">
              <w:r>
                <w:t>10</w:t>
              </w:r>
            </w:fldSimple>
          </w:p>
        </w:tc>
      </w:tr>
    </w:tbl>
    <w:p w14:paraId="76AC7FC1" w14:textId="77777777" w:rsidR="00992C0D" w:rsidRDefault="00992C0D" w:rsidP="00992C0D">
      <w:pPr>
        <w:pStyle w:val="Standard"/>
        <w:rPr>
          <w:rFonts w:hint="eastAsia"/>
        </w:rPr>
      </w:pPr>
    </w:p>
    <w:p w14:paraId="52ADF816" w14:textId="77777777" w:rsidR="00992C0D" w:rsidRDefault="00992C0D" w:rsidP="00992C0D">
      <w:pPr>
        <w:pStyle w:val="Standard"/>
        <w:rPr>
          <w:rFonts w:hint="eastAsia"/>
          <w:sz w:val="24"/>
        </w:rPr>
      </w:pPr>
    </w:p>
    <w:p w14:paraId="77135043" w14:textId="77777777" w:rsidR="00992C0D" w:rsidRDefault="00992C0D" w:rsidP="00992C0D">
      <w:pPr>
        <w:pStyle w:val="Standard"/>
        <w:rPr>
          <w:rFonts w:hint="eastAsia"/>
          <w:sz w:val="24"/>
        </w:rPr>
      </w:pPr>
      <w:r>
        <w:rPr>
          <w:sz w:val="24"/>
        </w:rPr>
        <w:t>REGISTRO DE CAMBIOS</w:t>
      </w:r>
    </w:p>
    <w:p w14:paraId="3AFB063D" w14:textId="77777777" w:rsidR="00992C0D" w:rsidRDefault="00992C0D" w:rsidP="00992C0D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992C0D" w14:paraId="108AC80C" w14:textId="77777777" w:rsidTr="00173AED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B1B37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Versión </w:t>
            </w:r>
            <w:proofErr w:type="spellStart"/>
            <w:r>
              <w:rPr>
                <w:b/>
                <w:bCs/>
              </w:rPr>
              <w:t>doc</w:t>
            </w:r>
            <w:proofErr w:type="spellEnd"/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FEAA4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9715E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EA2E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992C0D" w14:paraId="07FFE630" w14:textId="77777777" w:rsidTr="00173AED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925F6" w14:textId="77777777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  <w:r>
              <w:t>010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31A6" w14:textId="77777777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77AA2" w14:textId="393E11C0" w:rsidR="00992C0D" w:rsidRDefault="00053DF0" w:rsidP="00173AED">
            <w:pPr>
              <w:pStyle w:val="TableContents"/>
              <w:jc w:val="center"/>
              <w:rPr>
                <w:rFonts w:hint="eastAsia"/>
              </w:rPr>
            </w:pPr>
            <w:r>
              <w:t>Oliver Linares Colinas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5DB7" w14:textId="0DFF4C3A" w:rsidR="00992C0D" w:rsidRDefault="00053DF0" w:rsidP="00173AED">
            <w:pPr>
              <w:pStyle w:val="TableContents"/>
              <w:jc w:val="center"/>
              <w:rPr>
                <w:rFonts w:hint="eastAsia"/>
              </w:rPr>
            </w:pPr>
            <w:r>
              <w:t>14/04/2021</w:t>
            </w:r>
          </w:p>
        </w:tc>
      </w:tr>
    </w:tbl>
    <w:p w14:paraId="49AFDD55" w14:textId="77777777" w:rsidR="00992C0D" w:rsidRDefault="00992C0D" w:rsidP="00992C0D">
      <w:pPr>
        <w:pStyle w:val="Standard"/>
        <w:rPr>
          <w:rFonts w:hint="eastAsia"/>
        </w:rPr>
      </w:pPr>
    </w:p>
    <w:p w14:paraId="7ACAD3CD" w14:textId="77777777" w:rsidR="00992C0D" w:rsidRDefault="00992C0D" w:rsidP="00992C0D">
      <w:pPr>
        <w:pStyle w:val="Standard"/>
        <w:rPr>
          <w:rFonts w:hint="eastAsia"/>
          <w:sz w:val="24"/>
        </w:rPr>
      </w:pPr>
    </w:p>
    <w:p w14:paraId="522C5C14" w14:textId="77777777" w:rsidR="00992C0D" w:rsidRDefault="00992C0D" w:rsidP="00992C0D">
      <w:pPr>
        <w:pStyle w:val="Standard"/>
        <w:rPr>
          <w:rFonts w:hint="eastAsia"/>
          <w:sz w:val="24"/>
        </w:rPr>
      </w:pPr>
      <w:r>
        <w:rPr>
          <w:sz w:val="24"/>
        </w:rPr>
        <w:t>CONTROL DE DISTRIBUCIÓN</w:t>
      </w:r>
    </w:p>
    <w:p w14:paraId="0AD547CE" w14:textId="77777777" w:rsidR="00992C0D" w:rsidRDefault="00992C0D" w:rsidP="00992C0D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992C0D" w14:paraId="6358A223" w14:textId="77777777" w:rsidTr="00173AED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069D3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992C0D" w14:paraId="6EBDE006" w14:textId="77777777" w:rsidTr="00173AED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0F46D" w14:textId="1F1F0051" w:rsidR="00992C0D" w:rsidRDefault="00BA01EF" w:rsidP="00173AED">
            <w:pPr>
              <w:pStyle w:val="TableContents"/>
              <w:rPr>
                <w:rFonts w:hint="eastAsia"/>
              </w:rPr>
            </w:pPr>
            <w:r>
              <w:t>Oliver Linares Colinas</w:t>
            </w:r>
          </w:p>
        </w:tc>
      </w:tr>
    </w:tbl>
    <w:p w14:paraId="03461840" w14:textId="77777777" w:rsidR="007E3413" w:rsidRDefault="007E3413" w:rsidP="00992C0D">
      <w:pPr>
        <w:jc w:val="center"/>
      </w:pPr>
    </w:p>
    <w:p w14:paraId="79607DDD" w14:textId="77777777" w:rsidR="007E3413" w:rsidRDefault="007E341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1633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435D9" w14:textId="5F855566" w:rsidR="007E3413" w:rsidRPr="007E3413" w:rsidRDefault="007E3413" w:rsidP="007E3413">
          <w:pPr>
            <w:pStyle w:val="TtuloTDC"/>
            <w:jc w:val="center"/>
            <w:rPr>
              <w:b/>
              <w:bCs/>
            </w:rPr>
          </w:pPr>
          <w:r>
            <w:rPr>
              <w:b/>
              <w:bCs/>
            </w:rPr>
            <w:t>ÍNDICE</w:t>
          </w:r>
        </w:p>
        <w:p w14:paraId="088F5AA7" w14:textId="6CC75D09" w:rsidR="00983342" w:rsidRDefault="007E34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1935" w:history="1">
            <w:r w:rsidR="00983342" w:rsidRPr="009344C6">
              <w:rPr>
                <w:rStyle w:val="Hipervnculo"/>
                <w:noProof/>
              </w:rPr>
              <w:t>1.</w:t>
            </w:r>
            <w:r w:rsidR="00983342">
              <w:rPr>
                <w:rFonts w:eastAsiaTheme="minorEastAsia"/>
                <w:noProof/>
                <w:lang w:eastAsia="es-ES"/>
              </w:rPr>
              <w:tab/>
            </w:r>
            <w:r w:rsidR="00983342" w:rsidRPr="009344C6">
              <w:rPr>
                <w:rStyle w:val="Hipervnculo"/>
                <w:noProof/>
              </w:rPr>
              <w:t>DEFINICIÓN DE LOS CASOS DE PRUEBAS</w:t>
            </w:r>
            <w:r w:rsidR="00983342">
              <w:rPr>
                <w:noProof/>
                <w:webHidden/>
              </w:rPr>
              <w:tab/>
            </w:r>
            <w:r w:rsidR="00983342">
              <w:rPr>
                <w:noProof/>
                <w:webHidden/>
              </w:rPr>
              <w:fldChar w:fldCharType="begin"/>
            </w:r>
            <w:r w:rsidR="00983342">
              <w:rPr>
                <w:noProof/>
                <w:webHidden/>
              </w:rPr>
              <w:instrText xml:space="preserve"> PAGEREF _Toc69301935 \h </w:instrText>
            </w:r>
            <w:r w:rsidR="00983342">
              <w:rPr>
                <w:noProof/>
                <w:webHidden/>
              </w:rPr>
            </w:r>
            <w:r w:rsidR="00983342">
              <w:rPr>
                <w:noProof/>
                <w:webHidden/>
              </w:rPr>
              <w:fldChar w:fldCharType="separate"/>
            </w:r>
            <w:r w:rsidR="00983342">
              <w:rPr>
                <w:noProof/>
                <w:webHidden/>
              </w:rPr>
              <w:t>3</w:t>
            </w:r>
            <w:r w:rsidR="00983342">
              <w:rPr>
                <w:noProof/>
                <w:webHidden/>
              </w:rPr>
              <w:fldChar w:fldCharType="end"/>
            </w:r>
          </w:hyperlink>
        </w:p>
        <w:p w14:paraId="7E957A9A" w14:textId="2890DED0" w:rsidR="00983342" w:rsidRDefault="009833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01936" w:history="1">
            <w:r w:rsidRPr="009344C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44C6">
              <w:rPr>
                <w:rStyle w:val="Hipervnculo"/>
                <w:noProof/>
              </w:rPr>
              <w:t>ESTRATEGIA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8A56" w14:textId="478D6027" w:rsidR="00FA060D" w:rsidRDefault="007E3413" w:rsidP="00FA060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F0E1409" w14:textId="1AB081E9" w:rsidR="00DC2A9C" w:rsidRPr="00FA060D" w:rsidRDefault="00DC2A9C" w:rsidP="00FA060D">
      <w:pPr>
        <w:rPr>
          <w:b/>
          <w:bCs/>
        </w:rPr>
      </w:pPr>
      <w:r>
        <w:br w:type="page"/>
      </w:r>
    </w:p>
    <w:p w14:paraId="08750758" w14:textId="6520E7AA" w:rsidR="000B5204" w:rsidRDefault="00DC2A9C" w:rsidP="002D5E09">
      <w:pPr>
        <w:pStyle w:val="TITULOS"/>
      </w:pPr>
      <w:bookmarkStart w:id="0" w:name="_Toc69301935"/>
      <w:r>
        <w:lastRenderedPageBreak/>
        <w:t>DEFINICIÓN DE LOS CASOS DE PRUEBA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DC2A9C" w14:paraId="74979110" w14:textId="77777777" w:rsidTr="000E0C48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4A49A61A" w14:textId="19CB6ED3" w:rsidR="00DC2A9C" w:rsidRPr="00685CCE" w:rsidRDefault="00685CCE" w:rsidP="0091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ueba de navegadores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6760CB0" w14:textId="715FAD65" w:rsidR="00DC2A9C" w:rsidRDefault="00913960" w:rsidP="00913960">
            <w:pPr>
              <w:jc w:val="center"/>
            </w:pPr>
            <w:r>
              <w:t>CP1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79D17C39" w14:textId="77777777" w:rsidR="00DC2A9C" w:rsidRDefault="00DC2A9C" w:rsidP="00913960">
            <w:pPr>
              <w:jc w:val="center"/>
            </w:pPr>
          </w:p>
        </w:tc>
      </w:tr>
      <w:tr w:rsidR="00DC2A9C" w14:paraId="64023D1A" w14:textId="77777777" w:rsidTr="004524D3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75A5047A" w14:textId="77777777" w:rsidR="00DC2A9C" w:rsidRDefault="00DC2A9C" w:rsidP="0091396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6A9AB4A" w14:textId="77777777" w:rsidR="00DC2A9C" w:rsidRDefault="00DC2A9C" w:rsidP="0091396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461D102C" w14:textId="77777777" w:rsidR="00DC2A9C" w:rsidRDefault="00DC2A9C" w:rsidP="00913960">
            <w:pPr>
              <w:jc w:val="center"/>
            </w:pPr>
          </w:p>
        </w:tc>
      </w:tr>
      <w:tr w:rsidR="00DC2A9C" w14:paraId="78F2F0B6" w14:textId="77777777" w:rsidTr="00685CCE">
        <w:trPr>
          <w:trHeight w:val="694"/>
        </w:trPr>
        <w:tc>
          <w:tcPr>
            <w:tcW w:w="8494" w:type="dxa"/>
            <w:gridSpan w:val="3"/>
          </w:tcPr>
          <w:p w14:paraId="113B6C2E" w14:textId="77777777" w:rsidR="00DC2A9C" w:rsidRDefault="00CC4FE5" w:rsidP="00DC2A9C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62C69FF2" w14:textId="6FA0AF24" w:rsidR="00685CCE" w:rsidRPr="00685CCE" w:rsidRDefault="00685CCE" w:rsidP="00DC2A9C">
            <w:r>
              <w:t xml:space="preserve">Se probará el programa en los siguientes navegadores: </w:t>
            </w:r>
            <w:proofErr w:type="spellStart"/>
            <w:r>
              <w:t>IExplorer</w:t>
            </w:r>
            <w:proofErr w:type="spellEnd"/>
            <w:r>
              <w:t>, Edge, Chrome y Firefox.</w:t>
            </w:r>
          </w:p>
        </w:tc>
      </w:tr>
      <w:tr w:rsidR="00DC2A9C" w14:paraId="19C50EC1" w14:textId="77777777" w:rsidTr="00685CCE">
        <w:trPr>
          <w:trHeight w:val="703"/>
        </w:trPr>
        <w:tc>
          <w:tcPr>
            <w:tcW w:w="8494" w:type="dxa"/>
            <w:gridSpan w:val="3"/>
          </w:tcPr>
          <w:p w14:paraId="4770CF75" w14:textId="77777777" w:rsidR="00DC2A9C" w:rsidRDefault="00CC4FE5" w:rsidP="00DC2A9C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7C17026D" w14:textId="33E83E09" w:rsidR="00685CCE" w:rsidRPr="00685CCE" w:rsidRDefault="00685CCE" w:rsidP="00DC2A9C">
            <w:r>
              <w:t>Tener los navegadores previamente nombrados instalados en el sistema.</w:t>
            </w:r>
          </w:p>
        </w:tc>
      </w:tr>
      <w:tr w:rsidR="00DC2A9C" w14:paraId="32323919" w14:textId="77777777" w:rsidTr="00685CCE">
        <w:trPr>
          <w:trHeight w:val="685"/>
        </w:trPr>
        <w:tc>
          <w:tcPr>
            <w:tcW w:w="8494" w:type="dxa"/>
            <w:gridSpan w:val="3"/>
          </w:tcPr>
          <w:p w14:paraId="00FE8C7B" w14:textId="77777777" w:rsidR="00DC2A9C" w:rsidRDefault="00CC4FE5" w:rsidP="00DC2A9C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520D0F41" w14:textId="3A8F728A" w:rsidR="00685CCE" w:rsidRDefault="00685CCE" w:rsidP="00685CCE">
            <w:pPr>
              <w:pStyle w:val="Prrafodelista"/>
              <w:numPr>
                <w:ilvl w:val="0"/>
                <w:numId w:val="6"/>
              </w:numPr>
            </w:pPr>
            <w:r>
              <w:t>Abrir el archivo con un navegador distinto</w:t>
            </w:r>
            <w:r w:rsidR="00310DB6">
              <w:t>.</w:t>
            </w:r>
          </w:p>
          <w:p w14:paraId="7F07E45A" w14:textId="212599F1" w:rsidR="00685CCE" w:rsidRDefault="00685CCE" w:rsidP="00685CCE">
            <w:pPr>
              <w:pStyle w:val="Prrafodelista"/>
              <w:numPr>
                <w:ilvl w:val="0"/>
                <w:numId w:val="6"/>
              </w:numPr>
            </w:pPr>
            <w:r>
              <w:t>Probar las funcionalidades del programa (Insertar valores en los campos, botones y obtención del resultado)</w:t>
            </w:r>
            <w:r w:rsidR="00310DB6">
              <w:t>.</w:t>
            </w:r>
          </w:p>
          <w:p w14:paraId="2D6FB9A8" w14:textId="1221A86C" w:rsidR="00685CCE" w:rsidRPr="00685CCE" w:rsidRDefault="00685CCE" w:rsidP="00685CCE">
            <w:pPr>
              <w:pStyle w:val="Prrafodelista"/>
              <w:numPr>
                <w:ilvl w:val="0"/>
                <w:numId w:val="6"/>
              </w:numPr>
            </w:pPr>
            <w:r>
              <w:t>Repetir paso 1</w:t>
            </w:r>
            <w:r w:rsidR="000F14B9">
              <w:t xml:space="preserve"> hasta que no queden más navegadores.</w:t>
            </w:r>
          </w:p>
        </w:tc>
      </w:tr>
      <w:tr w:rsidR="00DC2A9C" w14:paraId="2F8EC82E" w14:textId="77777777" w:rsidTr="007007EA">
        <w:tc>
          <w:tcPr>
            <w:tcW w:w="8494" w:type="dxa"/>
            <w:gridSpan w:val="3"/>
          </w:tcPr>
          <w:p w14:paraId="46E608B9" w14:textId="77777777" w:rsidR="00DC2A9C" w:rsidRDefault="00CC4FE5" w:rsidP="00DC2A9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62B40774" w14:textId="49DE520F" w:rsidR="003C60BF" w:rsidRPr="003C60BF" w:rsidRDefault="003C60BF" w:rsidP="00DC2A9C">
            <w:r>
              <w:t>Todos los navegadores funcionan correctamente con el programa.</w:t>
            </w:r>
          </w:p>
        </w:tc>
      </w:tr>
      <w:tr w:rsidR="005A536E" w14:paraId="279FA672" w14:textId="77777777" w:rsidTr="008D4EC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084855E6" w14:textId="77777777" w:rsidR="005A536E" w:rsidRDefault="005A536E" w:rsidP="00DC2A9C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3C5518A8" w14:textId="5C6CD21B" w:rsidR="005A536E" w:rsidRPr="005A536E" w:rsidRDefault="005A536E" w:rsidP="00DC2A9C">
            <w:r>
              <w:t>Todos los navegadores funcionan correctamente.</w:t>
            </w:r>
          </w:p>
        </w:tc>
      </w:tr>
    </w:tbl>
    <w:p w14:paraId="3A6450E1" w14:textId="4346F3A9" w:rsidR="00DC2A9C" w:rsidRDefault="00DC2A9C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1A15C7" w14:paraId="46F801A8" w14:textId="77777777" w:rsidTr="000E0C48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23D4FDE6" w14:textId="23013DA7" w:rsidR="001A15C7" w:rsidRPr="00685CCE" w:rsidRDefault="001A15C7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ueba de resoluciones inferiores a 640x48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D1D3752" w14:textId="16F95A3D" w:rsidR="001A15C7" w:rsidRDefault="001A15C7" w:rsidP="00543F70">
            <w:pPr>
              <w:jc w:val="center"/>
            </w:pPr>
            <w:r>
              <w:t>CP2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24E02BAB" w14:textId="77777777" w:rsidR="001A15C7" w:rsidRDefault="001A15C7" w:rsidP="00543F70">
            <w:pPr>
              <w:jc w:val="center"/>
            </w:pPr>
          </w:p>
        </w:tc>
      </w:tr>
      <w:tr w:rsidR="001A15C7" w14:paraId="7F4605C6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33646F43" w14:textId="77777777" w:rsidR="001A15C7" w:rsidRDefault="001A15C7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F0D2007" w14:textId="77777777" w:rsidR="001A15C7" w:rsidRDefault="001A15C7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25927959" w14:textId="77777777" w:rsidR="001A15C7" w:rsidRDefault="001A15C7" w:rsidP="00543F70">
            <w:pPr>
              <w:jc w:val="center"/>
            </w:pPr>
          </w:p>
        </w:tc>
      </w:tr>
      <w:tr w:rsidR="001A15C7" w14:paraId="6CF5F05E" w14:textId="77777777" w:rsidTr="00543F70">
        <w:trPr>
          <w:trHeight w:val="694"/>
        </w:trPr>
        <w:tc>
          <w:tcPr>
            <w:tcW w:w="8494" w:type="dxa"/>
            <w:gridSpan w:val="3"/>
          </w:tcPr>
          <w:p w14:paraId="3C5870D8" w14:textId="77777777" w:rsidR="001A15C7" w:rsidRDefault="001A15C7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27EDE84F" w14:textId="1D84A324" w:rsidR="001A15C7" w:rsidRPr="00685CCE" w:rsidRDefault="001A15C7" w:rsidP="00543F70">
            <w:r>
              <w:t>Se comprobará que el programa se muestra sin deformaciones en resoluciones muy bajas.</w:t>
            </w:r>
          </w:p>
        </w:tc>
      </w:tr>
      <w:tr w:rsidR="001A15C7" w14:paraId="0B69A011" w14:textId="77777777" w:rsidTr="00543F70">
        <w:trPr>
          <w:trHeight w:val="703"/>
        </w:trPr>
        <w:tc>
          <w:tcPr>
            <w:tcW w:w="8494" w:type="dxa"/>
            <w:gridSpan w:val="3"/>
          </w:tcPr>
          <w:p w14:paraId="321345E7" w14:textId="77777777" w:rsidR="001A15C7" w:rsidRDefault="001A15C7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286D7D38" w14:textId="6E2032C0" w:rsidR="001A15C7" w:rsidRPr="00685CCE" w:rsidRDefault="00AC6B40" w:rsidP="00543F70">
            <w:r>
              <w:t>H</w:t>
            </w:r>
            <w:r w:rsidR="00430367">
              <w:t>erramientas de desarrollo web incluidos en algunos navegadores como Firefox desde el apartado de “Herramientas”.</w:t>
            </w:r>
          </w:p>
        </w:tc>
      </w:tr>
      <w:tr w:rsidR="001A15C7" w14:paraId="147E3F30" w14:textId="77777777" w:rsidTr="00543F70">
        <w:trPr>
          <w:trHeight w:val="685"/>
        </w:trPr>
        <w:tc>
          <w:tcPr>
            <w:tcW w:w="8494" w:type="dxa"/>
            <w:gridSpan w:val="3"/>
          </w:tcPr>
          <w:p w14:paraId="6E2E7408" w14:textId="77777777" w:rsidR="001A15C7" w:rsidRDefault="001A15C7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64A93BF6" w14:textId="77777777" w:rsidR="001A15C7" w:rsidRDefault="00AC6B40" w:rsidP="001A15C7">
            <w:pPr>
              <w:pStyle w:val="Prrafodelista"/>
              <w:numPr>
                <w:ilvl w:val="0"/>
                <w:numId w:val="7"/>
              </w:numPr>
            </w:pPr>
            <w:r>
              <w:t>Desplegar el menú de opciones del navegador con la tecla Alt.</w:t>
            </w:r>
          </w:p>
          <w:p w14:paraId="52BD848C" w14:textId="77777777" w:rsidR="00AC6B40" w:rsidRDefault="00AC6B40" w:rsidP="001A15C7">
            <w:pPr>
              <w:pStyle w:val="Prrafodelista"/>
              <w:numPr>
                <w:ilvl w:val="0"/>
                <w:numId w:val="7"/>
              </w:numPr>
            </w:pPr>
            <w:r>
              <w:t>Ir al apartado “Herramientas/Desarrollador web”.</w:t>
            </w:r>
          </w:p>
          <w:p w14:paraId="638F88C1" w14:textId="1905C21C" w:rsidR="00AC6B40" w:rsidRPr="00685CCE" w:rsidRDefault="00AC6B40" w:rsidP="001A15C7">
            <w:pPr>
              <w:pStyle w:val="Prrafodelista"/>
              <w:numPr>
                <w:ilvl w:val="0"/>
                <w:numId w:val="7"/>
              </w:numPr>
            </w:pPr>
            <w:r>
              <w:t xml:space="preserve">En los campos de la resolución, probamos números inferiores a 640x480. </w:t>
            </w:r>
          </w:p>
        </w:tc>
      </w:tr>
      <w:tr w:rsidR="001A15C7" w14:paraId="1736D001" w14:textId="77777777" w:rsidTr="00543F70">
        <w:tc>
          <w:tcPr>
            <w:tcW w:w="8494" w:type="dxa"/>
            <w:gridSpan w:val="3"/>
          </w:tcPr>
          <w:p w14:paraId="4A4ADD91" w14:textId="77777777" w:rsidR="001A15C7" w:rsidRDefault="001A15C7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522E84E" w14:textId="296F49BD" w:rsidR="001A15C7" w:rsidRPr="003C60BF" w:rsidRDefault="005F45A6" w:rsidP="00543F70">
            <w:r>
              <w:t xml:space="preserve">El programa </w:t>
            </w:r>
            <w:r w:rsidR="005E62A9">
              <w:t>se sigue mostrando correctamente.</w:t>
            </w:r>
          </w:p>
        </w:tc>
      </w:tr>
      <w:tr w:rsidR="008D4ECB" w14:paraId="1256C069" w14:textId="77777777" w:rsidTr="009E2CFE">
        <w:tc>
          <w:tcPr>
            <w:tcW w:w="8494" w:type="dxa"/>
            <w:gridSpan w:val="3"/>
            <w:shd w:val="clear" w:color="auto" w:fill="D9D9D9" w:themeFill="background1" w:themeFillShade="D9"/>
          </w:tcPr>
          <w:p w14:paraId="2FF602E8" w14:textId="77777777" w:rsidR="008D4ECB" w:rsidRDefault="008D4ECB" w:rsidP="008D4ECB">
            <w:pPr>
              <w:rPr>
                <w:b/>
                <w:bCs/>
              </w:rPr>
            </w:pPr>
            <w:r w:rsidRPr="008D4ECB">
              <w:rPr>
                <w:b/>
                <w:bCs/>
              </w:rPr>
              <w:t>Resultado obtenido:</w:t>
            </w:r>
          </w:p>
          <w:p w14:paraId="65E4B73E" w14:textId="592C26B2" w:rsidR="009E2CFE" w:rsidRPr="009E2CFE" w:rsidRDefault="009E2CFE" w:rsidP="008D4ECB">
            <w:r>
              <w:t>El programa se muestra correctamente en resoluciones bajas.</w:t>
            </w:r>
          </w:p>
        </w:tc>
      </w:tr>
    </w:tbl>
    <w:p w14:paraId="13FE74D6" w14:textId="7B8E4A6B" w:rsidR="001A15C7" w:rsidRDefault="001A15C7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DC3E5F" w14:paraId="2D1D04B9" w14:textId="77777777" w:rsidTr="000E0C48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0954A957" w14:textId="057AF42C" w:rsidR="00DC3E5F" w:rsidRPr="00685CCE" w:rsidRDefault="00DC3E5F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s mayores de 10 </w:t>
            </w:r>
            <w:r w:rsidR="009E58EA">
              <w:rPr>
                <w:b/>
                <w:bCs/>
              </w:rPr>
              <w:t>caracteres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FF12335" w14:textId="7A08FD3B" w:rsidR="00DC3E5F" w:rsidRDefault="00DC3E5F" w:rsidP="00543F70">
            <w:pPr>
              <w:jc w:val="center"/>
            </w:pPr>
            <w:r>
              <w:t>CP3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30E06F5D" w14:textId="77777777" w:rsidR="00DC3E5F" w:rsidRDefault="00DC3E5F" w:rsidP="00543F70">
            <w:pPr>
              <w:jc w:val="center"/>
            </w:pPr>
          </w:p>
        </w:tc>
      </w:tr>
      <w:tr w:rsidR="00DC3E5F" w14:paraId="4D30AE9D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4D4B010D" w14:textId="77777777" w:rsidR="00DC3E5F" w:rsidRDefault="00DC3E5F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1743360" w14:textId="77777777" w:rsidR="00DC3E5F" w:rsidRDefault="00DC3E5F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71E3DA0A" w14:textId="77777777" w:rsidR="00DC3E5F" w:rsidRDefault="00DC3E5F" w:rsidP="00543F70">
            <w:pPr>
              <w:jc w:val="center"/>
            </w:pPr>
          </w:p>
        </w:tc>
      </w:tr>
      <w:tr w:rsidR="00DC3E5F" w14:paraId="70A06C0F" w14:textId="77777777" w:rsidTr="00543F70">
        <w:trPr>
          <w:trHeight w:val="694"/>
        </w:trPr>
        <w:tc>
          <w:tcPr>
            <w:tcW w:w="8494" w:type="dxa"/>
            <w:gridSpan w:val="3"/>
          </w:tcPr>
          <w:p w14:paraId="5FA795F9" w14:textId="77777777" w:rsidR="00DC3E5F" w:rsidRDefault="00DC3E5F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3B316299" w14:textId="073119EC" w:rsidR="00DC3E5F" w:rsidRPr="00685CCE" w:rsidRDefault="009E58EA" w:rsidP="00543F70">
            <w:r>
              <w:t>Se intentará introducir valores de más de 10 caracteres y comprobar su resultado</w:t>
            </w:r>
            <w:r w:rsidR="00167E9E">
              <w:t>.</w:t>
            </w:r>
          </w:p>
        </w:tc>
      </w:tr>
      <w:tr w:rsidR="00DC3E5F" w14:paraId="05C3FF82" w14:textId="77777777" w:rsidTr="00543F70">
        <w:trPr>
          <w:trHeight w:val="703"/>
        </w:trPr>
        <w:tc>
          <w:tcPr>
            <w:tcW w:w="8494" w:type="dxa"/>
            <w:gridSpan w:val="3"/>
          </w:tcPr>
          <w:p w14:paraId="555E6B8A" w14:textId="77777777" w:rsidR="00DC3E5F" w:rsidRDefault="00DC3E5F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22508326" w14:textId="69FB0CD4" w:rsidR="00DC3E5F" w:rsidRPr="00685CCE" w:rsidRDefault="009E58EA" w:rsidP="00543F70">
            <w:r>
              <w:t>Ninguno más que el programa en sí.</w:t>
            </w:r>
          </w:p>
        </w:tc>
      </w:tr>
      <w:tr w:rsidR="00DC3E5F" w14:paraId="0B2EA0CB" w14:textId="77777777" w:rsidTr="00543F70">
        <w:trPr>
          <w:trHeight w:val="685"/>
        </w:trPr>
        <w:tc>
          <w:tcPr>
            <w:tcW w:w="8494" w:type="dxa"/>
            <w:gridSpan w:val="3"/>
          </w:tcPr>
          <w:p w14:paraId="4B2DC244" w14:textId="77777777" w:rsidR="00DC3E5F" w:rsidRDefault="00DC3E5F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0D4CCA41" w14:textId="77777777" w:rsidR="00DC3E5F" w:rsidRDefault="00D36129" w:rsidP="00DC3E5F">
            <w:pPr>
              <w:pStyle w:val="Prrafodelista"/>
              <w:numPr>
                <w:ilvl w:val="0"/>
                <w:numId w:val="8"/>
              </w:numPr>
            </w:pPr>
            <w:r>
              <w:t>Introducir valores en los campos hasta que no podamos insertar más</w:t>
            </w:r>
          </w:p>
          <w:p w14:paraId="39DA6A59" w14:textId="6CEDE9E1" w:rsidR="00D36129" w:rsidRPr="00685CCE" w:rsidRDefault="00D36129" w:rsidP="00DC3E5F">
            <w:pPr>
              <w:pStyle w:val="Prrafodelista"/>
              <w:numPr>
                <w:ilvl w:val="0"/>
                <w:numId w:val="8"/>
              </w:numPr>
            </w:pPr>
            <w:r>
              <w:t>Usar los botones de “Suma”, “Producto” “%”.</w:t>
            </w:r>
          </w:p>
        </w:tc>
      </w:tr>
      <w:tr w:rsidR="00DC3E5F" w14:paraId="7664676A" w14:textId="77777777" w:rsidTr="00543F70">
        <w:tc>
          <w:tcPr>
            <w:tcW w:w="8494" w:type="dxa"/>
            <w:gridSpan w:val="3"/>
          </w:tcPr>
          <w:p w14:paraId="16DB31AA" w14:textId="77777777" w:rsidR="00DC3E5F" w:rsidRDefault="00DC3E5F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720CF6C9" w14:textId="50051476" w:rsidR="00DC3E5F" w:rsidRPr="003C60BF" w:rsidRDefault="00D36129" w:rsidP="00543F70">
            <w:r>
              <w:t>No se podrán introducir números de más de 10 cifras. A su vez, si sumamos números que superen estas, se nos mostrará un mensaje informando de que se ha excedido el límite de</w:t>
            </w:r>
            <w:r w:rsidR="007E4EBD">
              <w:t xml:space="preserve"> caracteres</w:t>
            </w:r>
            <w:r>
              <w:t xml:space="preserve">. </w:t>
            </w:r>
          </w:p>
        </w:tc>
      </w:tr>
      <w:tr w:rsidR="00F55191" w14:paraId="4AF8171E" w14:textId="77777777" w:rsidTr="00F55191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8010523" w14:textId="77777777" w:rsidR="00F55191" w:rsidRDefault="00F55191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665659E" w14:textId="40FB5C35" w:rsidR="00F55191" w:rsidRPr="00F55191" w:rsidRDefault="00F55191" w:rsidP="00543F70">
            <w:r>
              <w:t>No se pueden introducir números mayores de 10 dígitos obtener el resultado de aquellos que tengan más de 10 cifras también.</w:t>
            </w:r>
          </w:p>
        </w:tc>
      </w:tr>
    </w:tbl>
    <w:p w14:paraId="1CC9EB4D" w14:textId="12AFF265" w:rsidR="00DC3E5F" w:rsidRDefault="00DC3E5F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FD733C" w14:paraId="4CAE3A5A" w14:textId="77777777" w:rsidTr="000E0C48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341F61AD" w14:textId="55E991FE" w:rsidR="00FD733C" w:rsidRPr="00685CCE" w:rsidRDefault="00FD733C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s negativos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32F305C0" w14:textId="36B18E40" w:rsidR="00FD733C" w:rsidRDefault="00FD733C" w:rsidP="00543F70">
            <w:pPr>
              <w:jc w:val="center"/>
            </w:pPr>
            <w:r>
              <w:t>CP4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30306C0F" w14:textId="77777777" w:rsidR="00FD733C" w:rsidRDefault="00FD733C" w:rsidP="00543F70">
            <w:pPr>
              <w:jc w:val="center"/>
            </w:pPr>
          </w:p>
        </w:tc>
      </w:tr>
      <w:tr w:rsidR="00FD733C" w14:paraId="057D79FB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5301680C" w14:textId="77777777" w:rsidR="00FD733C" w:rsidRDefault="00FD733C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8017251" w14:textId="77777777" w:rsidR="00FD733C" w:rsidRDefault="00FD733C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6A8B8516" w14:textId="77777777" w:rsidR="00FD733C" w:rsidRDefault="00FD733C" w:rsidP="00543F70">
            <w:pPr>
              <w:jc w:val="center"/>
            </w:pPr>
          </w:p>
        </w:tc>
      </w:tr>
      <w:tr w:rsidR="00FD733C" w14:paraId="6E8B1E46" w14:textId="77777777" w:rsidTr="00543F70">
        <w:trPr>
          <w:trHeight w:val="694"/>
        </w:trPr>
        <w:tc>
          <w:tcPr>
            <w:tcW w:w="8494" w:type="dxa"/>
            <w:gridSpan w:val="3"/>
          </w:tcPr>
          <w:p w14:paraId="39BD559F" w14:textId="77777777" w:rsidR="00FD733C" w:rsidRDefault="00FD733C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2F8A7A85" w14:textId="378808EF" w:rsidR="00FD733C" w:rsidRPr="00685CCE" w:rsidRDefault="00FD733C" w:rsidP="00543F70">
            <w:r>
              <w:t>Se insertan en los campos de entradas valores negativos, comprobando que el programa nos avisa de que no es posible.</w:t>
            </w:r>
          </w:p>
        </w:tc>
      </w:tr>
      <w:tr w:rsidR="00FD733C" w14:paraId="4FB41967" w14:textId="77777777" w:rsidTr="00543F70">
        <w:trPr>
          <w:trHeight w:val="703"/>
        </w:trPr>
        <w:tc>
          <w:tcPr>
            <w:tcW w:w="8494" w:type="dxa"/>
            <w:gridSpan w:val="3"/>
          </w:tcPr>
          <w:p w14:paraId="6A155B17" w14:textId="77777777" w:rsidR="00FD733C" w:rsidRDefault="00FD733C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50545E57" w14:textId="77777777" w:rsidR="00FD733C" w:rsidRPr="00685CCE" w:rsidRDefault="00FD733C" w:rsidP="00543F70">
            <w:r>
              <w:t>Ninguno más que el programa en sí.</w:t>
            </w:r>
          </w:p>
        </w:tc>
      </w:tr>
      <w:tr w:rsidR="00FD733C" w14:paraId="3D30145D" w14:textId="77777777" w:rsidTr="00543F70">
        <w:trPr>
          <w:trHeight w:val="685"/>
        </w:trPr>
        <w:tc>
          <w:tcPr>
            <w:tcW w:w="8494" w:type="dxa"/>
            <w:gridSpan w:val="3"/>
          </w:tcPr>
          <w:p w14:paraId="4B3F708A" w14:textId="77777777" w:rsidR="00FD733C" w:rsidRDefault="00FD733C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5EB77CF0" w14:textId="77777777" w:rsidR="00FD733C" w:rsidRDefault="00FD733C" w:rsidP="005939E3">
            <w:pPr>
              <w:pStyle w:val="Prrafodelista"/>
              <w:numPr>
                <w:ilvl w:val="0"/>
                <w:numId w:val="9"/>
              </w:numPr>
            </w:pPr>
            <w:r>
              <w:t xml:space="preserve">Introducir valores en los campos </w:t>
            </w:r>
            <w:r w:rsidR="005939E3">
              <w:t>de entrada y que sean menores de 0.</w:t>
            </w:r>
          </w:p>
          <w:p w14:paraId="6B873603" w14:textId="5A5118C0" w:rsidR="005939E3" w:rsidRPr="00685CCE" w:rsidRDefault="005939E3" w:rsidP="005939E3">
            <w:pPr>
              <w:pStyle w:val="Prrafodelista"/>
              <w:numPr>
                <w:ilvl w:val="0"/>
                <w:numId w:val="9"/>
              </w:numPr>
            </w:pPr>
            <w:r>
              <w:t>Pulsar alguno de los botones de cálculo.</w:t>
            </w:r>
          </w:p>
        </w:tc>
      </w:tr>
      <w:tr w:rsidR="00FD733C" w14:paraId="61AA0287" w14:textId="77777777" w:rsidTr="00543F70">
        <w:tc>
          <w:tcPr>
            <w:tcW w:w="8494" w:type="dxa"/>
            <w:gridSpan w:val="3"/>
          </w:tcPr>
          <w:p w14:paraId="788A169D" w14:textId="77777777" w:rsidR="00FD733C" w:rsidRDefault="00FD733C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64927547" w14:textId="4F346276" w:rsidR="00FD733C" w:rsidRPr="003C60BF" w:rsidRDefault="006A654D" w:rsidP="00543F70">
            <w:r>
              <w:t xml:space="preserve">El programa avisará </w:t>
            </w:r>
            <w:r w:rsidR="00DA7EAC">
              <w:t xml:space="preserve">al usuario </w:t>
            </w:r>
            <w:r>
              <w:t>con un mensaje de que no se admiten números negativos y no realizará la operación.</w:t>
            </w:r>
          </w:p>
        </w:tc>
      </w:tr>
      <w:tr w:rsidR="002C293C" w14:paraId="0EF52796" w14:textId="77777777" w:rsidTr="002C293C">
        <w:tc>
          <w:tcPr>
            <w:tcW w:w="8494" w:type="dxa"/>
            <w:gridSpan w:val="3"/>
            <w:shd w:val="clear" w:color="auto" w:fill="D9D9D9" w:themeFill="background1" w:themeFillShade="D9"/>
          </w:tcPr>
          <w:p w14:paraId="469B79E0" w14:textId="77777777" w:rsidR="002C293C" w:rsidRDefault="002C293C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D7A7C08" w14:textId="41CF18A1" w:rsidR="002C293C" w:rsidRPr="002C293C" w:rsidRDefault="002C293C" w:rsidP="00543F70">
            <w:r>
              <w:t>El programa realiza cálculos con los valores negativos introducidos y no se avisa al usuario.</w:t>
            </w:r>
          </w:p>
        </w:tc>
      </w:tr>
    </w:tbl>
    <w:p w14:paraId="02F2B53C" w14:textId="72838F3F" w:rsidR="00FD733C" w:rsidRDefault="00FD733C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6A654D" w14:paraId="7339AFFA" w14:textId="77777777" w:rsidTr="005D4863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7F4395E6" w14:textId="3E2DF779" w:rsidR="006A654D" w:rsidRPr="00685CCE" w:rsidRDefault="006A654D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s decimales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5EDA9130" w14:textId="1879C949" w:rsidR="006A654D" w:rsidRDefault="006A654D" w:rsidP="00543F70">
            <w:pPr>
              <w:jc w:val="center"/>
            </w:pPr>
            <w:r>
              <w:t>CP5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0200C95D" w14:textId="77777777" w:rsidR="006A654D" w:rsidRDefault="006A654D" w:rsidP="00543F70">
            <w:pPr>
              <w:jc w:val="center"/>
            </w:pPr>
          </w:p>
        </w:tc>
      </w:tr>
      <w:tr w:rsidR="006A654D" w14:paraId="402145D6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0720F6B2" w14:textId="77777777" w:rsidR="006A654D" w:rsidRDefault="006A654D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6A4D239" w14:textId="77777777" w:rsidR="006A654D" w:rsidRDefault="006A654D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4C219A17" w14:textId="77777777" w:rsidR="006A654D" w:rsidRDefault="006A654D" w:rsidP="00543F70">
            <w:pPr>
              <w:jc w:val="center"/>
            </w:pPr>
          </w:p>
        </w:tc>
      </w:tr>
      <w:tr w:rsidR="006A654D" w14:paraId="7B087741" w14:textId="77777777" w:rsidTr="00543F70">
        <w:trPr>
          <w:trHeight w:val="694"/>
        </w:trPr>
        <w:tc>
          <w:tcPr>
            <w:tcW w:w="8494" w:type="dxa"/>
            <w:gridSpan w:val="3"/>
          </w:tcPr>
          <w:p w14:paraId="578108A5" w14:textId="77777777" w:rsidR="006A654D" w:rsidRDefault="006A654D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0C357CFC" w14:textId="3FF72CD8" w:rsidR="006A654D" w:rsidRPr="00685CCE" w:rsidRDefault="006A654D" w:rsidP="00543F70">
            <w:r>
              <w:t>Se introducirán números decimales en los valores de entrada</w:t>
            </w:r>
          </w:p>
        </w:tc>
      </w:tr>
      <w:tr w:rsidR="006A654D" w14:paraId="23DC2AC1" w14:textId="77777777" w:rsidTr="00543F70">
        <w:trPr>
          <w:trHeight w:val="703"/>
        </w:trPr>
        <w:tc>
          <w:tcPr>
            <w:tcW w:w="8494" w:type="dxa"/>
            <w:gridSpan w:val="3"/>
          </w:tcPr>
          <w:p w14:paraId="0ED40329" w14:textId="77777777" w:rsidR="006A654D" w:rsidRDefault="006A654D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7689E9D3" w14:textId="77777777" w:rsidR="006A654D" w:rsidRPr="00685CCE" w:rsidRDefault="006A654D" w:rsidP="00543F70">
            <w:r>
              <w:t>Ninguno más que el programa en sí.</w:t>
            </w:r>
          </w:p>
        </w:tc>
      </w:tr>
      <w:tr w:rsidR="006A654D" w14:paraId="4ADAFCE0" w14:textId="77777777" w:rsidTr="00543F70">
        <w:trPr>
          <w:trHeight w:val="685"/>
        </w:trPr>
        <w:tc>
          <w:tcPr>
            <w:tcW w:w="8494" w:type="dxa"/>
            <w:gridSpan w:val="3"/>
          </w:tcPr>
          <w:p w14:paraId="5061058E" w14:textId="77777777" w:rsidR="006A654D" w:rsidRDefault="006A654D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04EA74E3" w14:textId="77777777" w:rsidR="006A654D" w:rsidRDefault="006A654D" w:rsidP="006A654D">
            <w:pPr>
              <w:pStyle w:val="Prrafodelista"/>
              <w:numPr>
                <w:ilvl w:val="0"/>
                <w:numId w:val="10"/>
              </w:numPr>
            </w:pPr>
            <w:r>
              <w:t>Introducir valores decimales en los campos de entrada.</w:t>
            </w:r>
          </w:p>
          <w:p w14:paraId="7F21B2F2" w14:textId="2D244218" w:rsidR="006A654D" w:rsidRPr="00685CCE" w:rsidRDefault="006A654D" w:rsidP="006A654D">
            <w:pPr>
              <w:pStyle w:val="Prrafodelista"/>
              <w:numPr>
                <w:ilvl w:val="0"/>
                <w:numId w:val="10"/>
              </w:numPr>
            </w:pPr>
            <w:r>
              <w:t>Hacer uso de alguno de los botones de cálculo.</w:t>
            </w:r>
          </w:p>
        </w:tc>
      </w:tr>
      <w:tr w:rsidR="006A654D" w14:paraId="0AEF0A22" w14:textId="77777777" w:rsidTr="00543F70">
        <w:tc>
          <w:tcPr>
            <w:tcW w:w="8494" w:type="dxa"/>
            <w:gridSpan w:val="3"/>
          </w:tcPr>
          <w:p w14:paraId="4E240D18" w14:textId="77777777" w:rsidR="006A654D" w:rsidRDefault="006A654D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581724E3" w14:textId="38426581" w:rsidR="006A654D" w:rsidRPr="003C60BF" w:rsidRDefault="006A654D" w:rsidP="00543F70">
            <w:r>
              <w:t>El programa avisará al usuario con un mensaje de que no se admiten números decimales y no se realizará ninguna operación.</w:t>
            </w:r>
          </w:p>
        </w:tc>
      </w:tr>
      <w:tr w:rsidR="00717501" w14:paraId="3936A56D" w14:textId="77777777" w:rsidTr="00717501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717E80A" w14:textId="77777777" w:rsidR="00717501" w:rsidRDefault="00717501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22693583" w14:textId="01F193F0" w:rsidR="00717501" w:rsidRPr="00717501" w:rsidRDefault="00BE43A1" w:rsidP="00543F70">
            <w:r>
              <w:t>Se pueden introducir valores negativos y obtener su resultado, no informando al usuario ante esta situación errónea.</w:t>
            </w:r>
          </w:p>
        </w:tc>
      </w:tr>
    </w:tbl>
    <w:p w14:paraId="19CAE546" w14:textId="13B62D09" w:rsidR="002D5E09" w:rsidRDefault="002D5E09" w:rsidP="002D5E09">
      <w:pPr>
        <w:pStyle w:val="TITULOS"/>
        <w:numPr>
          <w:ilvl w:val="0"/>
          <w:numId w:val="0"/>
        </w:numPr>
        <w:ind w:left="360" w:hanging="360"/>
      </w:pPr>
    </w:p>
    <w:p w14:paraId="4EEA721C" w14:textId="77777777" w:rsidR="002D5E09" w:rsidRDefault="002D5E0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C1B52C8" w14:textId="70B222A4" w:rsidR="006A654D" w:rsidRDefault="002D5E09" w:rsidP="002D5E09">
      <w:pPr>
        <w:pStyle w:val="TITULOS"/>
      </w:pPr>
      <w:bookmarkStart w:id="1" w:name="_Toc69301936"/>
      <w:r>
        <w:lastRenderedPageBreak/>
        <w:t xml:space="preserve">ESTRATEGIA DE </w:t>
      </w:r>
      <w:r w:rsidR="004A67C8">
        <w:t>E</w:t>
      </w:r>
      <w:r>
        <w:t>JECUCIÓN DE PRUEBAS</w:t>
      </w:r>
      <w:bookmarkEnd w:id="1"/>
    </w:p>
    <w:p w14:paraId="7CE7EC94" w14:textId="68E95B7F" w:rsidR="00156DFE" w:rsidRDefault="00156DFE" w:rsidP="00156DFE">
      <w:r>
        <w:t xml:space="preserve">Se realizará un ciclo completo, donde al finalizar, en caso de haber </w:t>
      </w:r>
      <w:r w:rsidR="00E05401">
        <w:t>2</w:t>
      </w:r>
      <w:r>
        <w:t xml:space="preserve"> fallos, se devolverá a codificación y más tarde se realizará un nuevo cic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0"/>
        <w:gridCol w:w="5644"/>
      </w:tblGrid>
      <w:tr w:rsidR="00632027" w14:paraId="3472263D" w14:textId="212203AE" w:rsidTr="00DD2466">
        <w:tc>
          <w:tcPr>
            <w:tcW w:w="2850" w:type="dxa"/>
            <w:vAlign w:val="center"/>
          </w:tcPr>
          <w:p w14:paraId="4B87D138" w14:textId="77777777" w:rsidR="00632027" w:rsidRPr="009E6985" w:rsidRDefault="00632027" w:rsidP="009E6985">
            <w:pPr>
              <w:jc w:val="center"/>
              <w:rPr>
                <w:b/>
                <w:bCs/>
              </w:rPr>
            </w:pPr>
          </w:p>
        </w:tc>
        <w:tc>
          <w:tcPr>
            <w:tcW w:w="5644" w:type="dxa"/>
            <w:vAlign w:val="center"/>
          </w:tcPr>
          <w:p w14:paraId="30F3DCDD" w14:textId="435817F3" w:rsidR="00632027" w:rsidRDefault="00632027" w:rsidP="00632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CLO 1</w:t>
            </w:r>
          </w:p>
        </w:tc>
      </w:tr>
      <w:tr w:rsidR="00632027" w14:paraId="0243DAFF" w14:textId="166CDC09" w:rsidTr="0074124C">
        <w:tc>
          <w:tcPr>
            <w:tcW w:w="2850" w:type="dxa"/>
            <w:vAlign w:val="center"/>
          </w:tcPr>
          <w:p w14:paraId="1A31C449" w14:textId="2F41B884" w:rsidR="00632027" w:rsidRPr="009E6985" w:rsidRDefault="00632027" w:rsidP="009E6985">
            <w:pPr>
              <w:jc w:val="center"/>
              <w:rPr>
                <w:b/>
                <w:bCs/>
              </w:rPr>
            </w:pPr>
            <w:r w:rsidRPr="009E6985">
              <w:rPr>
                <w:b/>
                <w:bCs/>
              </w:rPr>
              <w:t>CP1</w:t>
            </w:r>
          </w:p>
        </w:tc>
        <w:tc>
          <w:tcPr>
            <w:tcW w:w="5644" w:type="dxa"/>
            <w:shd w:val="clear" w:color="auto" w:fill="92D050"/>
            <w:vAlign w:val="center"/>
          </w:tcPr>
          <w:p w14:paraId="6941FF43" w14:textId="258DDA89" w:rsidR="00632027" w:rsidRPr="001565CF" w:rsidRDefault="00632027" w:rsidP="009E6985">
            <w:pPr>
              <w:jc w:val="center"/>
              <w:rPr>
                <w:b/>
                <w:bCs/>
              </w:rPr>
            </w:pPr>
            <w:r w:rsidRPr="001565CF">
              <w:rPr>
                <w:b/>
                <w:bCs/>
              </w:rPr>
              <w:t>Correcto</w:t>
            </w:r>
          </w:p>
        </w:tc>
      </w:tr>
      <w:tr w:rsidR="00632027" w14:paraId="10D1F2B9" w14:textId="23EA9DCF" w:rsidTr="00953CBB">
        <w:tc>
          <w:tcPr>
            <w:tcW w:w="2850" w:type="dxa"/>
            <w:vAlign w:val="center"/>
          </w:tcPr>
          <w:p w14:paraId="00351E24" w14:textId="793A90F8" w:rsidR="00632027" w:rsidRPr="009E6985" w:rsidRDefault="00632027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2</w:t>
            </w:r>
          </w:p>
        </w:tc>
        <w:tc>
          <w:tcPr>
            <w:tcW w:w="5644" w:type="dxa"/>
            <w:shd w:val="clear" w:color="auto" w:fill="92D050"/>
            <w:vAlign w:val="center"/>
          </w:tcPr>
          <w:p w14:paraId="7AB4DA53" w14:textId="1DA5702F" w:rsidR="00632027" w:rsidRPr="001565CF" w:rsidRDefault="00632027" w:rsidP="009E6985">
            <w:pPr>
              <w:jc w:val="center"/>
              <w:rPr>
                <w:b/>
                <w:bCs/>
              </w:rPr>
            </w:pPr>
            <w:r w:rsidRPr="001565CF">
              <w:rPr>
                <w:b/>
                <w:bCs/>
              </w:rPr>
              <w:t>Correcto</w:t>
            </w:r>
          </w:p>
        </w:tc>
      </w:tr>
      <w:tr w:rsidR="00632027" w14:paraId="39932751" w14:textId="072890FA" w:rsidTr="006E46D0">
        <w:tc>
          <w:tcPr>
            <w:tcW w:w="2850" w:type="dxa"/>
            <w:vAlign w:val="center"/>
          </w:tcPr>
          <w:p w14:paraId="61594AB0" w14:textId="250678D3" w:rsidR="00632027" w:rsidRPr="009E6985" w:rsidRDefault="00632027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3</w:t>
            </w:r>
          </w:p>
        </w:tc>
        <w:tc>
          <w:tcPr>
            <w:tcW w:w="5644" w:type="dxa"/>
            <w:shd w:val="clear" w:color="auto" w:fill="92D050"/>
            <w:vAlign w:val="center"/>
          </w:tcPr>
          <w:p w14:paraId="3A4E6CCF" w14:textId="5543BE8B" w:rsidR="00632027" w:rsidRPr="001565CF" w:rsidRDefault="00632027" w:rsidP="009E6985">
            <w:pPr>
              <w:jc w:val="center"/>
              <w:rPr>
                <w:b/>
                <w:bCs/>
              </w:rPr>
            </w:pPr>
            <w:r w:rsidRPr="001565CF">
              <w:rPr>
                <w:b/>
                <w:bCs/>
              </w:rPr>
              <w:t>Correcto</w:t>
            </w:r>
          </w:p>
        </w:tc>
      </w:tr>
      <w:tr w:rsidR="00632027" w14:paraId="18ABFA49" w14:textId="6DB11E8F" w:rsidTr="001E290B">
        <w:tc>
          <w:tcPr>
            <w:tcW w:w="2850" w:type="dxa"/>
            <w:vAlign w:val="center"/>
          </w:tcPr>
          <w:p w14:paraId="5D581F0C" w14:textId="663C7585" w:rsidR="00632027" w:rsidRPr="009E6985" w:rsidRDefault="00632027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4</w:t>
            </w:r>
          </w:p>
        </w:tc>
        <w:tc>
          <w:tcPr>
            <w:tcW w:w="5644" w:type="dxa"/>
            <w:shd w:val="clear" w:color="auto" w:fill="FF0000"/>
            <w:vAlign w:val="center"/>
          </w:tcPr>
          <w:p w14:paraId="3EEE3A3A" w14:textId="523B0D0D" w:rsidR="00632027" w:rsidRPr="00E81FAF" w:rsidRDefault="00632027" w:rsidP="009E6985">
            <w:pPr>
              <w:jc w:val="center"/>
              <w:rPr>
                <w:b/>
                <w:bCs/>
              </w:rPr>
            </w:pPr>
            <w:r w:rsidRPr="00E81FAF">
              <w:rPr>
                <w:b/>
                <w:bCs/>
              </w:rPr>
              <w:t>Fallo</w:t>
            </w:r>
          </w:p>
        </w:tc>
      </w:tr>
      <w:tr w:rsidR="00632027" w14:paraId="52BC9BFD" w14:textId="543C9AA9" w:rsidTr="00332FF9">
        <w:tc>
          <w:tcPr>
            <w:tcW w:w="2850" w:type="dxa"/>
            <w:vAlign w:val="center"/>
          </w:tcPr>
          <w:p w14:paraId="18AD7DB7" w14:textId="197B48BA" w:rsidR="00632027" w:rsidRPr="009E6985" w:rsidRDefault="00632027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5</w:t>
            </w:r>
          </w:p>
        </w:tc>
        <w:tc>
          <w:tcPr>
            <w:tcW w:w="5644" w:type="dxa"/>
            <w:shd w:val="clear" w:color="auto" w:fill="FF0000"/>
            <w:vAlign w:val="center"/>
          </w:tcPr>
          <w:p w14:paraId="34062C32" w14:textId="234E1577" w:rsidR="00632027" w:rsidRPr="00E81FAF" w:rsidRDefault="00632027" w:rsidP="009E6985">
            <w:pPr>
              <w:jc w:val="center"/>
              <w:rPr>
                <w:b/>
                <w:bCs/>
              </w:rPr>
            </w:pPr>
            <w:r w:rsidRPr="00E81FAF">
              <w:rPr>
                <w:b/>
                <w:bCs/>
              </w:rPr>
              <w:t>Fallo</w:t>
            </w:r>
          </w:p>
        </w:tc>
      </w:tr>
    </w:tbl>
    <w:p w14:paraId="5D05075A" w14:textId="77777777" w:rsidR="00D3392E" w:rsidRDefault="00D3392E" w:rsidP="009A732F"/>
    <w:sectPr w:rsidR="00D3392E" w:rsidSect="00742D9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D09D" w14:textId="77777777" w:rsidR="00BE78FE" w:rsidRDefault="00BE78FE" w:rsidP="00992C0D">
      <w:pPr>
        <w:spacing w:after="0" w:line="240" w:lineRule="auto"/>
      </w:pPr>
      <w:r>
        <w:separator/>
      </w:r>
    </w:p>
  </w:endnote>
  <w:endnote w:type="continuationSeparator" w:id="0">
    <w:p w14:paraId="32B8770F" w14:textId="77777777" w:rsidR="00BE78FE" w:rsidRDefault="00BE78FE" w:rsidP="0099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5004A6" w14:paraId="0705C2A4" w14:textId="77777777" w:rsidTr="005004A6">
      <w:tc>
        <w:tcPr>
          <w:tcW w:w="8494" w:type="dxa"/>
          <w:vAlign w:val="center"/>
        </w:tcPr>
        <w:p w14:paraId="7A50C0EA" w14:textId="01A98A59" w:rsidR="005004A6" w:rsidRPr="005004A6" w:rsidRDefault="005004A6" w:rsidP="005004A6">
          <w:pPr>
            <w:pStyle w:val="Piedepgina"/>
            <w:jc w:val="right"/>
            <w:rPr>
              <w:b/>
              <w:bCs/>
            </w:rPr>
          </w:pPr>
          <w:r w:rsidRPr="005004A6">
            <w:rPr>
              <w:b/>
              <w:bCs/>
            </w:rPr>
            <w:t xml:space="preserve">Página </w:t>
          </w:r>
          <w:r w:rsidRPr="005004A6">
            <w:rPr>
              <w:b/>
              <w:bCs/>
            </w:rPr>
            <w:fldChar w:fldCharType="begin"/>
          </w:r>
          <w:r w:rsidRPr="005004A6">
            <w:rPr>
              <w:b/>
              <w:bCs/>
            </w:rPr>
            <w:instrText>PAGE  \* Arabic  \* MERGEFORMAT</w:instrText>
          </w:r>
          <w:r w:rsidRPr="005004A6">
            <w:rPr>
              <w:b/>
              <w:bCs/>
            </w:rPr>
            <w:fldChar w:fldCharType="separate"/>
          </w:r>
          <w:r w:rsidRPr="005004A6">
            <w:rPr>
              <w:b/>
              <w:bCs/>
            </w:rPr>
            <w:t>9</w:t>
          </w:r>
          <w:r w:rsidRPr="005004A6">
            <w:rPr>
              <w:b/>
              <w:bCs/>
            </w:rPr>
            <w:fldChar w:fldCharType="end"/>
          </w:r>
          <w:r w:rsidRPr="005004A6">
            <w:rPr>
              <w:b/>
              <w:bCs/>
            </w:rPr>
            <w:t xml:space="preserve"> de </w:t>
          </w:r>
          <w:r w:rsidRPr="005004A6">
            <w:rPr>
              <w:b/>
              <w:bCs/>
            </w:rPr>
            <w:fldChar w:fldCharType="begin"/>
          </w:r>
          <w:r w:rsidRPr="005004A6">
            <w:rPr>
              <w:b/>
              <w:bCs/>
            </w:rPr>
            <w:instrText>NUMPAGES  \* Arabic  \* MERGEFORMAT</w:instrText>
          </w:r>
          <w:r w:rsidRPr="005004A6">
            <w:rPr>
              <w:b/>
              <w:bCs/>
            </w:rPr>
            <w:fldChar w:fldCharType="separate"/>
          </w:r>
          <w:r w:rsidRPr="005004A6">
            <w:rPr>
              <w:b/>
              <w:bCs/>
            </w:rPr>
            <w:t>9</w:t>
          </w:r>
          <w:r w:rsidRPr="005004A6">
            <w:rPr>
              <w:b/>
              <w:bCs/>
            </w:rPr>
            <w:fldChar w:fldCharType="end"/>
          </w:r>
        </w:p>
      </w:tc>
    </w:tr>
  </w:tbl>
  <w:p w14:paraId="522159CE" w14:textId="77777777" w:rsidR="005004A6" w:rsidRDefault="00500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F646" w14:textId="77777777" w:rsidR="00BE78FE" w:rsidRDefault="00BE78FE" w:rsidP="00992C0D">
      <w:pPr>
        <w:spacing w:after="0" w:line="240" w:lineRule="auto"/>
      </w:pPr>
      <w:r>
        <w:separator/>
      </w:r>
    </w:p>
  </w:footnote>
  <w:footnote w:type="continuationSeparator" w:id="0">
    <w:p w14:paraId="08B1C59B" w14:textId="77777777" w:rsidR="00BE78FE" w:rsidRDefault="00BE78FE" w:rsidP="0099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18" w:type="dxa"/>
      <w:jc w:val="center"/>
      <w:tblLook w:val="04A0" w:firstRow="1" w:lastRow="0" w:firstColumn="1" w:lastColumn="0" w:noHBand="0" w:noVBand="1"/>
    </w:tblPr>
    <w:tblGrid>
      <w:gridCol w:w="1413"/>
      <w:gridCol w:w="4249"/>
      <w:gridCol w:w="4256"/>
    </w:tblGrid>
    <w:tr w:rsidR="00992C0D" w14:paraId="34EFF2A0" w14:textId="77777777" w:rsidTr="00F47532">
      <w:trPr>
        <w:trHeight w:val="1266"/>
        <w:jc w:val="center"/>
      </w:trPr>
      <w:tc>
        <w:tcPr>
          <w:tcW w:w="1413" w:type="dxa"/>
          <w:vAlign w:val="center"/>
        </w:tcPr>
        <w:p w14:paraId="3C428928" w14:textId="3DB3D826" w:rsidR="00992C0D" w:rsidRDefault="0097383F" w:rsidP="00411699">
          <w:pPr>
            <w:pStyle w:val="Encabezado"/>
            <w:jc w:val="center"/>
          </w:pPr>
          <w:r>
            <w:t>(Logo)</w:t>
          </w:r>
        </w:p>
      </w:tc>
      <w:tc>
        <w:tcPr>
          <w:tcW w:w="4249" w:type="dxa"/>
          <w:vAlign w:val="center"/>
        </w:tcPr>
        <w:p w14:paraId="070F95D9" w14:textId="77777777" w:rsidR="00992C0D" w:rsidRDefault="00411699" w:rsidP="00411699">
          <w:pPr>
            <w:pStyle w:val="Encabezado"/>
            <w:jc w:val="center"/>
          </w:pPr>
          <w:r>
            <w:t>CALCULADORA WEB</w:t>
          </w:r>
        </w:p>
        <w:p w14:paraId="5F94A8E8" w14:textId="4DE12D90" w:rsidR="00411699" w:rsidRDefault="00411699" w:rsidP="00411699">
          <w:pPr>
            <w:pStyle w:val="Encabezado"/>
            <w:jc w:val="center"/>
          </w:pPr>
          <w:r>
            <w:t>Planes de Pruebas Funcionales</w:t>
          </w:r>
        </w:p>
      </w:tc>
      <w:tc>
        <w:tcPr>
          <w:tcW w:w="4256" w:type="dxa"/>
          <w:vAlign w:val="center"/>
        </w:tcPr>
        <w:p w14:paraId="6520C344" w14:textId="5B3C7AF0" w:rsidR="00992C0D" w:rsidRDefault="00411699" w:rsidP="00411699">
          <w:pPr>
            <w:pStyle w:val="Encabezado"/>
            <w:jc w:val="center"/>
          </w:pPr>
          <w:r>
            <w:t>Claudio Moyano</w:t>
          </w:r>
        </w:p>
      </w:tc>
    </w:tr>
  </w:tbl>
  <w:p w14:paraId="4EF6C038" w14:textId="77777777" w:rsidR="00992C0D" w:rsidRDefault="00992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BAA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DFD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3BA3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6975"/>
    <w:multiLevelType w:val="multilevel"/>
    <w:tmpl w:val="1A9E5E5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5F4501"/>
    <w:multiLevelType w:val="multilevel"/>
    <w:tmpl w:val="FCDE7086"/>
    <w:lvl w:ilvl="0">
      <w:start w:val="1"/>
      <w:numFmt w:val="decimal"/>
      <w:lvlText w:val="RF-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2F1076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15CF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B7E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C5F51"/>
    <w:multiLevelType w:val="multilevel"/>
    <w:tmpl w:val="23246456"/>
    <w:lvl w:ilvl="0">
      <w:start w:val="1"/>
      <w:numFmt w:val="decimal"/>
      <w:pStyle w:val="TITULOS"/>
      <w:lvlText w:val="%1."/>
      <w:lvlJc w:val="left"/>
      <w:pPr>
        <w:ind w:left="360" w:hanging="360"/>
      </w:pPr>
    </w:lvl>
    <w:lvl w:ilvl="1">
      <w:start w:val="1"/>
      <w:numFmt w:val="decimal"/>
      <w:pStyle w:val="SUBTITULO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7"/>
    <w:lvlOverride w:ilvl="0">
      <w:lvl w:ilvl="0">
        <w:start w:val="1"/>
        <w:numFmt w:val="none"/>
        <w:lvlText w:val="RF-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none"/>
        <w:lvlText w:val="RF-1"/>
        <w:lvlJc w:val="left"/>
        <w:pPr>
          <w:ind w:left="36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07"/>
    <w:rsid w:val="00053DF0"/>
    <w:rsid w:val="000B5204"/>
    <w:rsid w:val="000E0226"/>
    <w:rsid w:val="000E0C48"/>
    <w:rsid w:val="000F14B9"/>
    <w:rsid w:val="001565CF"/>
    <w:rsid w:val="00156DFE"/>
    <w:rsid w:val="00167E9E"/>
    <w:rsid w:val="001A15C7"/>
    <w:rsid w:val="00204614"/>
    <w:rsid w:val="002C293C"/>
    <w:rsid w:val="002D5E09"/>
    <w:rsid w:val="00310DB6"/>
    <w:rsid w:val="00315581"/>
    <w:rsid w:val="003933E0"/>
    <w:rsid w:val="003B4C53"/>
    <w:rsid w:val="003B5774"/>
    <w:rsid w:val="003C60BF"/>
    <w:rsid w:val="00411699"/>
    <w:rsid w:val="00430367"/>
    <w:rsid w:val="00444503"/>
    <w:rsid w:val="00447F59"/>
    <w:rsid w:val="004524D3"/>
    <w:rsid w:val="00474107"/>
    <w:rsid w:val="00477D4E"/>
    <w:rsid w:val="004A67C8"/>
    <w:rsid w:val="004D5F51"/>
    <w:rsid w:val="004E044E"/>
    <w:rsid w:val="005004A6"/>
    <w:rsid w:val="0051748C"/>
    <w:rsid w:val="00521037"/>
    <w:rsid w:val="005939E3"/>
    <w:rsid w:val="005A536E"/>
    <w:rsid w:val="005D4863"/>
    <w:rsid w:val="005E62A9"/>
    <w:rsid w:val="005F45A6"/>
    <w:rsid w:val="00632027"/>
    <w:rsid w:val="00685CCE"/>
    <w:rsid w:val="00687425"/>
    <w:rsid w:val="006A654D"/>
    <w:rsid w:val="006C0042"/>
    <w:rsid w:val="007032A3"/>
    <w:rsid w:val="007060F7"/>
    <w:rsid w:val="00717501"/>
    <w:rsid w:val="00742D9F"/>
    <w:rsid w:val="0075252C"/>
    <w:rsid w:val="007E3413"/>
    <w:rsid w:val="007E3C19"/>
    <w:rsid w:val="007E4EBD"/>
    <w:rsid w:val="00873D04"/>
    <w:rsid w:val="008B6C14"/>
    <w:rsid w:val="008C4189"/>
    <w:rsid w:val="008D4ECB"/>
    <w:rsid w:val="008E17D5"/>
    <w:rsid w:val="008F2B1E"/>
    <w:rsid w:val="00913960"/>
    <w:rsid w:val="0092082E"/>
    <w:rsid w:val="0097383F"/>
    <w:rsid w:val="00983342"/>
    <w:rsid w:val="00992C0D"/>
    <w:rsid w:val="009A732F"/>
    <w:rsid w:val="009C5173"/>
    <w:rsid w:val="009E2CFE"/>
    <w:rsid w:val="009E58EA"/>
    <w:rsid w:val="009E6985"/>
    <w:rsid w:val="00A62AD9"/>
    <w:rsid w:val="00AC6B40"/>
    <w:rsid w:val="00BA01EF"/>
    <w:rsid w:val="00BC5664"/>
    <w:rsid w:val="00BD107A"/>
    <w:rsid w:val="00BD31C2"/>
    <w:rsid w:val="00BE2521"/>
    <w:rsid w:val="00BE43A1"/>
    <w:rsid w:val="00BE78FE"/>
    <w:rsid w:val="00C15B5A"/>
    <w:rsid w:val="00C4595C"/>
    <w:rsid w:val="00CC4FE5"/>
    <w:rsid w:val="00D267F2"/>
    <w:rsid w:val="00D3392E"/>
    <w:rsid w:val="00D36129"/>
    <w:rsid w:val="00D6047C"/>
    <w:rsid w:val="00DA7EAC"/>
    <w:rsid w:val="00DC2A9C"/>
    <w:rsid w:val="00DC3E5F"/>
    <w:rsid w:val="00DD0A6F"/>
    <w:rsid w:val="00E05401"/>
    <w:rsid w:val="00E81FAF"/>
    <w:rsid w:val="00ED2AA4"/>
    <w:rsid w:val="00F27A98"/>
    <w:rsid w:val="00F47532"/>
    <w:rsid w:val="00F50FF8"/>
    <w:rsid w:val="00F55191"/>
    <w:rsid w:val="00F672E3"/>
    <w:rsid w:val="00FA060D"/>
    <w:rsid w:val="00FA6E73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F3D1"/>
  <w15:chartTrackingRefBased/>
  <w15:docId w15:val="{3A600C92-5439-4033-AE2B-E080258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E3C1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2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315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E3C1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3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E17D5"/>
    <w:pPr>
      <w:spacing w:after="0"/>
      <w:outlineLvl w:val="9"/>
    </w:pPr>
    <w:rPr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17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17D5"/>
    <w:rPr>
      <w:color w:val="0563C1" w:themeColor="hyperlink"/>
      <w:u w:val="single"/>
    </w:rPr>
  </w:style>
  <w:style w:type="paragraph" w:customStyle="1" w:styleId="Standard">
    <w:name w:val="Standard"/>
    <w:rsid w:val="00992C0D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</w:rPr>
  </w:style>
  <w:style w:type="paragraph" w:customStyle="1" w:styleId="TableContents">
    <w:name w:val="Table Contents"/>
    <w:basedOn w:val="Standard"/>
    <w:rsid w:val="00992C0D"/>
    <w:pPr>
      <w:suppressLineNumbers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992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C0D"/>
  </w:style>
  <w:style w:type="paragraph" w:styleId="Piedepgina">
    <w:name w:val="footer"/>
    <w:basedOn w:val="Normal"/>
    <w:link w:val="PiedepginaCar"/>
    <w:uiPriority w:val="99"/>
    <w:unhideWhenUsed/>
    <w:rsid w:val="00992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0D"/>
  </w:style>
  <w:style w:type="paragraph" w:customStyle="1" w:styleId="TITULOS">
    <w:name w:val="TITULOS"/>
    <w:basedOn w:val="Ttulo1"/>
    <w:link w:val="TITULOSCar"/>
    <w:qFormat/>
    <w:rsid w:val="00C15B5A"/>
    <w:pPr>
      <w:numPr>
        <w:numId w:val="11"/>
      </w:numPr>
    </w:pPr>
  </w:style>
  <w:style w:type="paragraph" w:customStyle="1" w:styleId="SUBTITULOS">
    <w:name w:val="SUBTITULOS"/>
    <w:basedOn w:val="Ttulo1"/>
    <w:link w:val="SUBTITULOSCar"/>
    <w:qFormat/>
    <w:rsid w:val="00BE2521"/>
    <w:pPr>
      <w:numPr>
        <w:ilvl w:val="1"/>
        <w:numId w:val="11"/>
      </w:numPr>
      <w:ind w:left="993" w:hanging="633"/>
    </w:pPr>
  </w:style>
  <w:style w:type="character" w:customStyle="1" w:styleId="TITULOSCar">
    <w:name w:val="TITULOS Car"/>
    <w:basedOn w:val="Ttulo1Car"/>
    <w:link w:val="TITULOS"/>
    <w:rsid w:val="00C15B5A"/>
    <w:rPr>
      <w:rFonts w:asciiTheme="majorHAnsi" w:eastAsiaTheme="majorEastAsia" w:hAnsiTheme="majorHAnsi" w:cstheme="majorBidi"/>
      <w:b/>
      <w:sz w:val="32"/>
      <w:szCs w:val="32"/>
    </w:rPr>
  </w:style>
  <w:style w:type="table" w:styleId="Tablaconcuadrcula1clara">
    <w:name w:val="Grid Table 1 Light"/>
    <w:basedOn w:val="Tablanormal"/>
    <w:uiPriority w:val="46"/>
    <w:rsid w:val="005004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UBTITULOSCar">
    <w:name w:val="SUBTITULOS Car"/>
    <w:basedOn w:val="Ttulo1Car"/>
    <w:link w:val="SUBTITULOS"/>
    <w:rsid w:val="00BE2521"/>
    <w:rPr>
      <w:rFonts w:asciiTheme="majorHAnsi" w:eastAsiaTheme="majorEastAsia" w:hAnsiTheme="majorHAnsi" w:cstheme="majorBidi"/>
      <w:b/>
      <w:sz w:val="32"/>
      <w:szCs w:val="32"/>
    </w:rPr>
  </w:style>
  <w:style w:type="paragraph" w:styleId="Sinespaciado">
    <w:name w:val="No Spacing"/>
    <w:link w:val="SinespaciadoCar"/>
    <w:uiPriority w:val="1"/>
    <w:qFormat/>
    <w:rsid w:val="00742D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2D9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130210D1E4D7D82C270318EA3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9CF-7242-423E-AAB9-22B99371C1A1}"/>
      </w:docPartPr>
      <w:docPartBody>
        <w:p w:rsidR="00000000" w:rsidRDefault="006E0461" w:rsidP="006E0461">
          <w:pPr>
            <w:pStyle w:val="68C130210D1E4D7D82C270318EA3DE1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BA9C4724CD44A3B2D2AB1B0E8E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4B37-71A6-4127-8A1D-87D198093140}"/>
      </w:docPartPr>
      <w:docPartBody>
        <w:p w:rsidR="00000000" w:rsidRDefault="006E0461" w:rsidP="006E0461">
          <w:pPr>
            <w:pStyle w:val="7CBA9C4724CD44A3B2D2AB1B0E8E2E1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61"/>
    <w:rsid w:val="000E6424"/>
    <w:rsid w:val="006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C130210D1E4D7D82C270318EA3DE14">
    <w:name w:val="68C130210D1E4D7D82C270318EA3DE14"/>
    <w:rsid w:val="006E0461"/>
  </w:style>
  <w:style w:type="paragraph" w:customStyle="1" w:styleId="7CBA9C4724CD44A3B2D2AB1B0E8E2E11">
    <w:name w:val="7CBA9C4724CD44A3B2D2AB1B0E8E2E11"/>
    <w:rsid w:val="006E0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4T00:00:00</PublishDate>
  <Abstract/>
  <CompanyAddress>ZAMO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A0E1E-A5C8-4AA0-9B1D-27EEC33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UDIO MOYANO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CULADORA WEB</dc:subject>
  <dc:creator>OLIVER LINARES COLINAS</dc:creator>
  <cp:keywords/>
  <dc:description/>
  <cp:lastModifiedBy>OLIVER LINARES COLINAS</cp:lastModifiedBy>
  <cp:revision>93</cp:revision>
  <dcterms:created xsi:type="dcterms:W3CDTF">2021-04-13T09:46:00Z</dcterms:created>
  <dcterms:modified xsi:type="dcterms:W3CDTF">2021-04-14T12:12:00Z</dcterms:modified>
</cp:coreProperties>
</file>